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CF0B58">
              <w:rPr>
                <w:rFonts w:ascii="Times New Roman" w:hAnsi="Times New Roman" w:cs="Times New Roman"/>
                <w:color w:val="000000"/>
              </w:rPr>
              <w:t>15</w:t>
            </w:r>
            <w:r w:rsidR="00FB77A0">
              <w:rPr>
                <w:rFonts w:ascii="Times New Roman" w:hAnsi="Times New Roman" w:cs="Times New Roman"/>
                <w:color w:val="000000"/>
              </w:rPr>
              <w:t>310115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77A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CF0B5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77A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CF0B5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B77A0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B77A0" w:rsidP="00FB7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2CB6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0B58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B77A0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C93ECA0-8CB6-4B61-8D49-762EAC3F2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BCC7-E046-4C3E-9A74-9EE19DA7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